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62" w:rsidRDefault="000466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472021">
        <w:rPr>
          <w:rFonts w:ascii="仿宋" w:eastAsia="仿宋" w:hAnsi="仿宋" w:hint="eastAsia"/>
          <w:sz w:val="32"/>
          <w:szCs w:val="32"/>
        </w:rPr>
        <w:t>：</w:t>
      </w:r>
    </w:p>
    <w:p w:rsidR="00963C62" w:rsidRDefault="000466C3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鱼峰区党群工作者</w:t>
      </w:r>
      <w:r>
        <w:rPr>
          <w:rFonts w:ascii="方正小标宋简体" w:eastAsia="方正小标宋简体" w:hAnsi="宋体" w:hint="eastAsia"/>
          <w:sz w:val="44"/>
          <w:szCs w:val="44"/>
        </w:rPr>
        <w:t>报名登记表</w:t>
      </w:r>
    </w:p>
    <w:p w:rsidR="00963C62" w:rsidRDefault="00963C62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pPr w:leftFromText="180" w:rightFromText="180" w:vertAnchor="text" w:horzAnchor="margin" w:tblpX="-352" w:tblpY="112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3"/>
        <w:gridCol w:w="1110"/>
        <w:gridCol w:w="342"/>
        <w:gridCol w:w="1249"/>
        <w:gridCol w:w="59"/>
        <w:gridCol w:w="954"/>
        <w:gridCol w:w="226"/>
        <w:gridCol w:w="629"/>
        <w:gridCol w:w="268"/>
        <w:gridCol w:w="578"/>
        <w:gridCol w:w="368"/>
        <w:gridCol w:w="1802"/>
      </w:tblGrid>
      <w:tr w:rsidR="00963C62">
        <w:trPr>
          <w:trHeight w:val="6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姓    名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性别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民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相片</w:t>
            </w:r>
          </w:p>
          <w:p w:rsidR="00963C62" w:rsidRDefault="000466C3">
            <w:pPr>
              <w:spacing w:line="32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（需附有近期免冠照片）</w:t>
            </w:r>
          </w:p>
        </w:tc>
      </w:tr>
      <w:tr w:rsidR="00963C62">
        <w:trPr>
          <w:trHeight w:val="697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出生年月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政治</w:t>
            </w:r>
          </w:p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面貌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婚否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widowControl/>
              <w:spacing w:line="32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963C62">
        <w:trPr>
          <w:trHeight w:val="99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ind w:left="222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籍   贯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历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widowControl/>
              <w:spacing w:line="32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963C62">
        <w:trPr>
          <w:trHeight w:val="69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身份证号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健康</w:t>
            </w:r>
          </w:p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状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963C62">
        <w:trPr>
          <w:trHeight w:val="841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毕业院校及</w:t>
            </w:r>
          </w:p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所学专业</w:t>
            </w:r>
          </w:p>
        </w:tc>
        <w:tc>
          <w:tcPr>
            <w:tcW w:w="4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毕业</w:t>
            </w:r>
          </w:p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时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963C62">
        <w:trPr>
          <w:trHeight w:val="85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参加工作</w:t>
            </w:r>
          </w:p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时间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有何专长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963C62">
        <w:trPr>
          <w:trHeight w:val="836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现</w:t>
            </w:r>
            <w:r>
              <w:rPr>
                <w:rFonts w:ascii="楷体_GB2312" w:eastAsia="楷体_GB2312"/>
                <w:sz w:val="28"/>
                <w:szCs w:val="28"/>
              </w:rPr>
              <w:t>工作单位</w:t>
            </w:r>
          </w:p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及</w:t>
            </w:r>
            <w:r>
              <w:rPr>
                <w:rFonts w:ascii="楷体_GB2312" w:eastAsia="楷体_GB2312"/>
                <w:sz w:val="28"/>
                <w:szCs w:val="28"/>
              </w:rPr>
              <w:t>职务</w:t>
            </w:r>
            <w:r>
              <w:rPr>
                <w:rFonts w:ascii="楷体_GB2312" w:eastAsia="楷体_GB2312" w:hint="eastAsia"/>
                <w:sz w:val="28"/>
                <w:szCs w:val="28"/>
              </w:rPr>
              <w:t>、</w:t>
            </w:r>
            <w:r>
              <w:rPr>
                <w:rFonts w:ascii="楷体_GB2312" w:eastAsia="楷体_GB2312"/>
                <w:sz w:val="28"/>
                <w:szCs w:val="28"/>
              </w:rPr>
              <w:t>职称</w:t>
            </w:r>
          </w:p>
        </w:tc>
        <w:tc>
          <w:tcPr>
            <w:tcW w:w="7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963C62">
        <w:trPr>
          <w:trHeight w:val="847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本</w:t>
            </w:r>
            <w:r>
              <w:rPr>
                <w:rFonts w:ascii="楷体_GB2312" w:eastAsia="楷体_GB2312"/>
                <w:sz w:val="28"/>
                <w:szCs w:val="28"/>
              </w:rPr>
              <w:t>人</w:t>
            </w:r>
            <w:r>
              <w:rPr>
                <w:rFonts w:ascii="楷体_GB2312" w:eastAsia="楷体_GB2312" w:hint="eastAsia"/>
                <w:sz w:val="28"/>
                <w:szCs w:val="28"/>
              </w:rPr>
              <w:t>住址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联系</w:t>
            </w:r>
          </w:p>
          <w:p w:rsidR="00963C62" w:rsidRDefault="000466C3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电话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963C62">
        <w:trPr>
          <w:trHeight w:val="816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widowControl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奖惩</w:t>
            </w:r>
          </w:p>
          <w:p w:rsidR="00963C62" w:rsidRDefault="000466C3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是否有不得报考的情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963C62">
        <w:trPr>
          <w:trHeight w:val="425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工</w:t>
            </w:r>
          </w:p>
          <w:p w:rsidR="00963C62" w:rsidRDefault="000466C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作</w:t>
            </w:r>
          </w:p>
          <w:p w:rsidR="00963C62" w:rsidRDefault="000466C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学</w:t>
            </w:r>
          </w:p>
          <w:p w:rsidR="00963C62" w:rsidRDefault="000466C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习</w:t>
            </w:r>
          </w:p>
          <w:p w:rsidR="00963C62" w:rsidRDefault="000466C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简</w:t>
            </w:r>
          </w:p>
          <w:p w:rsidR="00963C62" w:rsidRDefault="000466C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历</w:t>
            </w:r>
          </w:p>
        </w:tc>
        <w:tc>
          <w:tcPr>
            <w:tcW w:w="7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963C62" w:rsidRDefault="00963C62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963C62" w:rsidRDefault="00963C62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963C62" w:rsidRDefault="00963C62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963C62" w:rsidRDefault="00963C62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963C62" w:rsidRDefault="00963C62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963C62" w:rsidRDefault="00963C62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963C62" w:rsidRDefault="00963C62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963C62" w:rsidRDefault="00963C62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963C62" w:rsidRDefault="00963C62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963C62" w:rsidRDefault="00963C62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963C62" w:rsidRDefault="00963C62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963C62" w:rsidRDefault="00963C62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963C62">
        <w:trPr>
          <w:trHeight w:val="556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lastRenderedPageBreak/>
              <w:t>家庭</w:t>
            </w:r>
          </w:p>
          <w:p w:rsidR="00963C62" w:rsidRDefault="000466C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成员</w:t>
            </w:r>
          </w:p>
          <w:p w:rsidR="00963C62" w:rsidRDefault="000466C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及其</w:t>
            </w:r>
          </w:p>
          <w:p w:rsidR="00963C62" w:rsidRDefault="000466C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主要</w:t>
            </w:r>
          </w:p>
          <w:p w:rsidR="00963C62" w:rsidRDefault="000466C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社会</w:t>
            </w:r>
          </w:p>
          <w:p w:rsidR="00963C62" w:rsidRDefault="000466C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关系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关系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姓名</w:t>
            </w: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>
            <w:pPr>
              <w:spacing w:line="3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工作单位</w:t>
            </w:r>
          </w:p>
        </w:tc>
      </w:tr>
      <w:tr w:rsidR="00963C62">
        <w:trPr>
          <w:trHeight w:val="681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widowControl/>
              <w:wordWrap w:val="0"/>
              <w:spacing w:line="270" w:lineRule="atLeast"/>
              <w:jc w:val="center"/>
              <w:rPr>
                <w:rFonts w:ascii="仿宋_GB2312" w:eastAsia="仿宋_GB2312" w:cs="仿宋_GB2312"/>
                <w:color w:val="333333"/>
                <w:kern w:val="0"/>
                <w:sz w:val="24"/>
                <w:lang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63C62">
        <w:trPr>
          <w:trHeight w:val="681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widowControl/>
              <w:wordWrap w:val="0"/>
              <w:spacing w:line="270" w:lineRule="atLeast"/>
              <w:jc w:val="center"/>
              <w:rPr>
                <w:rFonts w:ascii="仿宋_GB2312" w:eastAsia="仿宋_GB2312" w:cs="仿宋_GB2312"/>
                <w:color w:val="333333"/>
                <w:kern w:val="0"/>
                <w:sz w:val="24"/>
                <w:lang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63C62">
        <w:trPr>
          <w:trHeight w:val="681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widowControl/>
              <w:wordWrap w:val="0"/>
              <w:spacing w:line="270" w:lineRule="atLeast"/>
              <w:jc w:val="center"/>
              <w:rPr>
                <w:rFonts w:ascii="仿宋_GB2312" w:eastAsia="仿宋_GB2312" w:cs="仿宋_GB2312"/>
                <w:color w:val="333333"/>
                <w:kern w:val="0"/>
                <w:sz w:val="24"/>
                <w:lang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63C62">
        <w:trPr>
          <w:trHeight w:val="681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widowControl/>
              <w:wordWrap w:val="0"/>
              <w:spacing w:line="270" w:lineRule="atLeast"/>
              <w:jc w:val="center"/>
              <w:rPr>
                <w:rFonts w:ascii="仿宋_GB2312" w:eastAsia="仿宋_GB2312" w:cs="仿宋_GB2312"/>
                <w:color w:val="333333"/>
                <w:kern w:val="0"/>
                <w:sz w:val="24"/>
                <w:lang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63C62">
        <w:trPr>
          <w:trHeight w:val="681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widowControl/>
              <w:wordWrap w:val="0"/>
              <w:spacing w:line="270" w:lineRule="atLeast"/>
              <w:jc w:val="center"/>
              <w:rPr>
                <w:rFonts w:ascii="仿宋_GB2312" w:eastAsia="仿宋_GB2312" w:cs="仿宋_GB2312"/>
                <w:color w:val="333333"/>
                <w:kern w:val="0"/>
                <w:sz w:val="24"/>
                <w:lang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63C62">
        <w:trPr>
          <w:trHeight w:val="681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widowControl/>
              <w:wordWrap w:val="0"/>
              <w:spacing w:line="270" w:lineRule="atLeast"/>
              <w:jc w:val="center"/>
              <w:rPr>
                <w:rFonts w:ascii="仿宋_GB2312" w:eastAsia="仿宋_GB2312" w:cs="仿宋_GB2312"/>
                <w:color w:val="333333"/>
                <w:kern w:val="0"/>
                <w:sz w:val="24"/>
                <w:lang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963C62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63C62">
        <w:trPr>
          <w:trHeight w:val="8446"/>
        </w:trPr>
        <w:tc>
          <w:tcPr>
            <w:tcW w:w="950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62" w:rsidRDefault="000466C3" w:rsidP="001E6368">
            <w:pPr>
              <w:spacing w:line="6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我郑重承诺：</w:t>
            </w:r>
            <w:r>
              <w:rPr>
                <w:rFonts w:ascii="仿宋_GB2312" w:eastAsia="仿宋_GB2312" w:hint="eastAsia"/>
                <w:sz w:val="32"/>
                <w:szCs w:val="32"/>
              </w:rPr>
              <w:t>本人所提供的个人信息均真实、准确，并自觉遵守公开招聘的各项规定，诚实守信，严守纪律，认真履行应聘人员的义务,自觉接受公开招聘过程中的资格审查。对因提供有关信息、证件不实或违反有关纪律规定所造成的后果，本人自愿承担相应的责任。</w:t>
            </w:r>
          </w:p>
          <w:p w:rsidR="00963C62" w:rsidRDefault="000466C3">
            <w:pPr>
              <w:spacing w:line="360" w:lineRule="exact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                                           </w:t>
            </w:r>
            <w:r>
              <w:rPr>
                <w:rFonts w:ascii="楷体_GB2312" w:eastAsia="楷体_GB2312" w:hint="eastAsia"/>
                <w:sz w:val="24"/>
              </w:rPr>
              <w:t xml:space="preserve">                         </w:t>
            </w:r>
          </w:p>
          <w:p w:rsidR="00963C62" w:rsidRDefault="00963C62">
            <w:pPr>
              <w:spacing w:line="640" w:lineRule="exact"/>
              <w:ind w:right="640"/>
              <w:rPr>
                <w:rFonts w:ascii="楷体_GB2312" w:eastAsia="楷体_GB2312"/>
                <w:sz w:val="24"/>
              </w:rPr>
            </w:pPr>
          </w:p>
          <w:p w:rsidR="00963C62" w:rsidRDefault="000466C3">
            <w:pPr>
              <w:spacing w:line="640" w:lineRule="exact"/>
              <w:ind w:right="640" w:firstLineChars="1900" w:firstLine="608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/>
                <w:sz w:val="32"/>
                <w:szCs w:val="32"/>
              </w:rPr>
              <w:t>报考人签名：</w:t>
            </w:r>
          </w:p>
          <w:p w:rsidR="00963C62" w:rsidRDefault="000466C3">
            <w:pPr>
              <w:spacing w:line="640" w:lineRule="exact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32"/>
                <w:szCs w:val="32"/>
              </w:rPr>
              <w:t>                                            </w:t>
            </w:r>
            <w:r>
              <w:rPr>
                <w:rFonts w:ascii="楷体_GB2312" w:eastAsia="楷体_GB2312"/>
                <w:sz w:val="32"/>
                <w:szCs w:val="32"/>
              </w:rPr>
              <w:t xml:space="preserve">         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       </w:t>
            </w:r>
            <w:r>
              <w:rPr>
                <w:rFonts w:ascii="楷体_GB2312" w:eastAsia="楷体_GB2312"/>
                <w:sz w:val="32"/>
                <w:szCs w:val="32"/>
              </w:rPr>
              <w:t xml:space="preserve"> </w:t>
            </w:r>
            <w:r>
              <w:rPr>
                <w:rFonts w:ascii="楷体_GB2312" w:eastAsia="楷体_GB2312"/>
                <w:sz w:val="32"/>
                <w:szCs w:val="32"/>
              </w:rPr>
              <w:t> 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     </w:t>
            </w:r>
            <w:r>
              <w:rPr>
                <w:rFonts w:ascii="楷体_GB2312" w:eastAsia="楷体_GB2312"/>
                <w:sz w:val="32"/>
                <w:szCs w:val="32"/>
              </w:rPr>
              <w:t>年   月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  </w:t>
            </w:r>
            <w:r>
              <w:rPr>
                <w:rFonts w:ascii="楷体_GB2312" w:eastAsia="楷体_GB2312"/>
                <w:sz w:val="32"/>
                <w:szCs w:val="32"/>
              </w:rPr>
              <w:t xml:space="preserve"> 日</w:t>
            </w:r>
          </w:p>
        </w:tc>
      </w:tr>
    </w:tbl>
    <w:p w:rsidR="00963C62" w:rsidRDefault="00963C62">
      <w:pPr>
        <w:pStyle w:val="a7"/>
        <w:shd w:val="clear" w:color="auto" w:fill="FFFFFF"/>
        <w:spacing w:before="0" w:beforeAutospacing="0" w:after="0" w:afterAutospacing="0" w:line="560" w:lineRule="exact"/>
        <w:ind w:right="1765"/>
        <w:rPr>
          <w:rFonts w:ascii="仿宋_GB2312" w:eastAsia="仿宋_GB2312" w:hAnsi="微软雅黑"/>
          <w:sz w:val="11"/>
          <w:szCs w:val="32"/>
        </w:rPr>
      </w:pPr>
    </w:p>
    <w:sectPr w:rsidR="00963C62" w:rsidSect="00EF3145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2D7" w:rsidRDefault="003D32D7">
      <w:r>
        <w:separator/>
      </w:r>
    </w:p>
  </w:endnote>
  <w:endnote w:type="continuationSeparator" w:id="0">
    <w:p w:rsidR="003D32D7" w:rsidRDefault="003D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863008"/>
    </w:sdtPr>
    <w:sdtContent>
      <w:p w:rsidR="00963C62" w:rsidRDefault="00EF3145">
        <w:pPr>
          <w:pStyle w:val="a5"/>
          <w:jc w:val="center"/>
        </w:pPr>
        <w:r>
          <w:fldChar w:fldCharType="begin"/>
        </w:r>
        <w:r w:rsidR="000466C3">
          <w:instrText>PAGE   \* MERGEFORMAT</w:instrText>
        </w:r>
        <w:r>
          <w:fldChar w:fldCharType="separate"/>
        </w:r>
        <w:r w:rsidR="001E6368" w:rsidRPr="001E6368">
          <w:rPr>
            <w:noProof/>
            <w:lang w:val="zh-CN"/>
          </w:rPr>
          <w:t>2</w:t>
        </w:r>
        <w:r>
          <w:fldChar w:fldCharType="end"/>
        </w:r>
      </w:p>
    </w:sdtContent>
  </w:sdt>
  <w:p w:rsidR="00963C62" w:rsidRDefault="00963C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2D7" w:rsidRDefault="003D32D7">
      <w:r>
        <w:separator/>
      </w:r>
    </w:p>
  </w:footnote>
  <w:footnote w:type="continuationSeparator" w:id="0">
    <w:p w:rsidR="003D32D7" w:rsidRDefault="003D32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F65"/>
    <w:rsid w:val="000166DB"/>
    <w:rsid w:val="000277DD"/>
    <w:rsid w:val="000466C3"/>
    <w:rsid w:val="00086E81"/>
    <w:rsid w:val="000B10D7"/>
    <w:rsid w:val="000C52F4"/>
    <w:rsid w:val="000D4C2B"/>
    <w:rsid w:val="000E4416"/>
    <w:rsid w:val="000F2455"/>
    <w:rsid w:val="001509A1"/>
    <w:rsid w:val="001A674A"/>
    <w:rsid w:val="001E515C"/>
    <w:rsid w:val="001E6368"/>
    <w:rsid w:val="00245FF7"/>
    <w:rsid w:val="002474BC"/>
    <w:rsid w:val="0026790A"/>
    <w:rsid w:val="002A46AE"/>
    <w:rsid w:val="00331B1C"/>
    <w:rsid w:val="00375A2E"/>
    <w:rsid w:val="003A0717"/>
    <w:rsid w:val="003A15D0"/>
    <w:rsid w:val="003D32D7"/>
    <w:rsid w:val="003F12DE"/>
    <w:rsid w:val="00417C93"/>
    <w:rsid w:val="0043554A"/>
    <w:rsid w:val="00453560"/>
    <w:rsid w:val="00472021"/>
    <w:rsid w:val="004C490B"/>
    <w:rsid w:val="004C5A4E"/>
    <w:rsid w:val="004E09D3"/>
    <w:rsid w:val="004E71B8"/>
    <w:rsid w:val="004F017E"/>
    <w:rsid w:val="004F02E6"/>
    <w:rsid w:val="0052110F"/>
    <w:rsid w:val="00523166"/>
    <w:rsid w:val="00575E46"/>
    <w:rsid w:val="00583010"/>
    <w:rsid w:val="005F52B4"/>
    <w:rsid w:val="006063CB"/>
    <w:rsid w:val="00633A29"/>
    <w:rsid w:val="00642618"/>
    <w:rsid w:val="00676DBE"/>
    <w:rsid w:val="006A20AB"/>
    <w:rsid w:val="007045B1"/>
    <w:rsid w:val="00737901"/>
    <w:rsid w:val="007712AD"/>
    <w:rsid w:val="00791DA6"/>
    <w:rsid w:val="007B1FD0"/>
    <w:rsid w:val="007F24EE"/>
    <w:rsid w:val="00815D26"/>
    <w:rsid w:val="008271D7"/>
    <w:rsid w:val="0084653E"/>
    <w:rsid w:val="0086567B"/>
    <w:rsid w:val="008A784D"/>
    <w:rsid w:val="008C124C"/>
    <w:rsid w:val="008C6FCE"/>
    <w:rsid w:val="008C79DF"/>
    <w:rsid w:val="008D4D05"/>
    <w:rsid w:val="00963C62"/>
    <w:rsid w:val="0098390E"/>
    <w:rsid w:val="009C70A0"/>
    <w:rsid w:val="009D0C02"/>
    <w:rsid w:val="00A020F4"/>
    <w:rsid w:val="00A25268"/>
    <w:rsid w:val="00A6368E"/>
    <w:rsid w:val="00A90039"/>
    <w:rsid w:val="00A9377B"/>
    <w:rsid w:val="00AB23AB"/>
    <w:rsid w:val="00AB3782"/>
    <w:rsid w:val="00AD2F1C"/>
    <w:rsid w:val="00AE7E80"/>
    <w:rsid w:val="00AF5648"/>
    <w:rsid w:val="00AF7333"/>
    <w:rsid w:val="00B0267A"/>
    <w:rsid w:val="00B4138D"/>
    <w:rsid w:val="00B46F65"/>
    <w:rsid w:val="00B60C7B"/>
    <w:rsid w:val="00B90EB0"/>
    <w:rsid w:val="00BB0CA4"/>
    <w:rsid w:val="00BE32B7"/>
    <w:rsid w:val="00BE36A1"/>
    <w:rsid w:val="00C06A3B"/>
    <w:rsid w:val="00C14159"/>
    <w:rsid w:val="00C279AB"/>
    <w:rsid w:val="00C3681A"/>
    <w:rsid w:val="00C56FCF"/>
    <w:rsid w:val="00CE0041"/>
    <w:rsid w:val="00CF6A0E"/>
    <w:rsid w:val="00D05A2E"/>
    <w:rsid w:val="00D224B5"/>
    <w:rsid w:val="00D23E4B"/>
    <w:rsid w:val="00D265CD"/>
    <w:rsid w:val="00D27700"/>
    <w:rsid w:val="00D43DC9"/>
    <w:rsid w:val="00D474B9"/>
    <w:rsid w:val="00DB0C7F"/>
    <w:rsid w:val="00DD043F"/>
    <w:rsid w:val="00DF5CAB"/>
    <w:rsid w:val="00E02B68"/>
    <w:rsid w:val="00E120E8"/>
    <w:rsid w:val="00E13B6B"/>
    <w:rsid w:val="00E15713"/>
    <w:rsid w:val="00E2671B"/>
    <w:rsid w:val="00E40117"/>
    <w:rsid w:val="00E44EA2"/>
    <w:rsid w:val="00E71D3B"/>
    <w:rsid w:val="00E74106"/>
    <w:rsid w:val="00E9190C"/>
    <w:rsid w:val="00E9243A"/>
    <w:rsid w:val="00EE11E8"/>
    <w:rsid w:val="00EF3145"/>
    <w:rsid w:val="00F67ED8"/>
    <w:rsid w:val="00FA0C7C"/>
    <w:rsid w:val="00FA4BFE"/>
    <w:rsid w:val="14E100CA"/>
    <w:rsid w:val="331F4131"/>
    <w:rsid w:val="36FE410D"/>
    <w:rsid w:val="40975E1C"/>
    <w:rsid w:val="46481BFB"/>
    <w:rsid w:val="567B318D"/>
    <w:rsid w:val="7606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EF3145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EF314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F3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F3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F31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F3145"/>
    <w:rPr>
      <w:b/>
      <w:bCs/>
    </w:rPr>
  </w:style>
  <w:style w:type="character" w:styleId="a9">
    <w:name w:val="Hyperlink"/>
    <w:basedOn w:val="a0"/>
    <w:uiPriority w:val="99"/>
    <w:unhideWhenUsed/>
    <w:rsid w:val="00EF3145"/>
    <w:rPr>
      <w:color w:val="000000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F3145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EF314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F3145"/>
    <w:rPr>
      <w:sz w:val="18"/>
      <w:szCs w:val="18"/>
    </w:rPr>
  </w:style>
  <w:style w:type="paragraph" w:customStyle="1" w:styleId="1">
    <w:name w:val="无间隔1"/>
    <w:link w:val="Char3"/>
    <w:uiPriority w:val="1"/>
    <w:qFormat/>
    <w:rsid w:val="00EF3145"/>
    <w:rPr>
      <w:sz w:val="22"/>
      <w:szCs w:val="22"/>
    </w:rPr>
  </w:style>
  <w:style w:type="character" w:customStyle="1" w:styleId="Char3">
    <w:name w:val="无间隔 Char"/>
    <w:basedOn w:val="a0"/>
    <w:link w:val="1"/>
    <w:uiPriority w:val="1"/>
    <w:qFormat/>
    <w:rsid w:val="00EF3145"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sid w:val="00EF3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00000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无间隔1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basedOn w:val="a0"/>
    <w:link w:val="1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5A877-7A6F-4D3F-AAA8-480EE9EF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8</Characters>
  <Application>Microsoft Office Word</Application>
  <DocSecurity>0</DocSecurity>
  <Lines>3</Lines>
  <Paragraphs>1</Paragraphs>
  <ScaleCrop>false</ScaleCrop>
  <Company>Lenovo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o</cp:lastModifiedBy>
  <cp:revision>2</cp:revision>
  <cp:lastPrinted>2019-06-18T03:40:00Z</cp:lastPrinted>
  <dcterms:created xsi:type="dcterms:W3CDTF">2019-06-19T02:14:00Z</dcterms:created>
  <dcterms:modified xsi:type="dcterms:W3CDTF">2019-06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